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9810D5">
        <w:rPr>
          <w:b/>
          <w:sz w:val="28"/>
          <w:szCs w:val="28"/>
        </w:rPr>
        <w:t>Обеспечение безопасности населения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A31CC4">
        <w:rPr>
          <w:b/>
          <w:bCs/>
          <w:sz w:val="28"/>
          <w:szCs w:val="28"/>
        </w:rPr>
        <w:t>8-2020</w:t>
      </w:r>
      <w:r w:rsidR="00A31CC4">
        <w:rPr>
          <w:b/>
          <w:sz w:val="28"/>
          <w:szCs w:val="28"/>
        </w:rPr>
        <w:t xml:space="preserve"> годы</w:t>
      </w:r>
      <w:r w:rsidR="009F13FE" w:rsidRPr="00DF31D0">
        <w:rPr>
          <w:b/>
          <w:sz w:val="28"/>
          <w:szCs w:val="28"/>
        </w:rPr>
        <w:t xml:space="preserve"> </w:t>
      </w:r>
      <w:r w:rsidR="004042F0"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е целевых индикаторов и показателей эффективности </w:t>
      </w:r>
      <w:r w:rsidR="007D24C6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015032" w:rsidRPr="00C20C79" w:rsidTr="00015032">
        <w:trPr>
          <w:trHeight w:val="461"/>
        </w:trPr>
        <w:tc>
          <w:tcPr>
            <w:tcW w:w="3692" w:type="dxa"/>
          </w:tcPr>
          <w:p w:rsidR="00015032" w:rsidRPr="00C20C79" w:rsidRDefault="008A327A" w:rsidP="00015032">
            <w:r>
              <w:t>п</w:t>
            </w:r>
            <w:r w:rsidR="00015032">
              <w:t>риобретение термометра</w:t>
            </w:r>
          </w:p>
        </w:tc>
        <w:tc>
          <w:tcPr>
            <w:tcW w:w="952" w:type="dxa"/>
          </w:tcPr>
          <w:p w:rsidR="00015032" w:rsidRPr="00C20C79" w:rsidRDefault="00015032" w:rsidP="00015032">
            <w:pPr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D16683">
            <w:pPr>
              <w:jc w:val="both"/>
            </w:pPr>
            <w:r>
              <w:t>100</w:t>
            </w:r>
          </w:p>
        </w:tc>
        <w:tc>
          <w:tcPr>
            <w:tcW w:w="1275" w:type="dxa"/>
          </w:tcPr>
          <w:p w:rsidR="00015032" w:rsidRDefault="00015032" w:rsidP="00D16683">
            <w:r>
              <w:t>100</w:t>
            </w:r>
          </w:p>
        </w:tc>
      </w:tr>
      <w:tr w:rsidR="00015032" w:rsidRPr="00C20C79" w:rsidTr="00015032">
        <w:trPr>
          <w:trHeight w:val="461"/>
        </w:trPr>
        <w:tc>
          <w:tcPr>
            <w:tcW w:w="3692" w:type="dxa"/>
          </w:tcPr>
          <w:p w:rsidR="00015032" w:rsidRDefault="008A327A" w:rsidP="00015032">
            <w:r>
              <w:t>п</w:t>
            </w:r>
            <w:r w:rsidR="00015032" w:rsidRPr="00015032">
              <w:t>риобретение и установка камер видеонаблюдения</w:t>
            </w:r>
          </w:p>
        </w:tc>
        <w:tc>
          <w:tcPr>
            <w:tcW w:w="952" w:type="dxa"/>
          </w:tcPr>
          <w:p w:rsidR="00015032" w:rsidRDefault="00015032" w:rsidP="00015032">
            <w:pPr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D16683">
            <w:pPr>
              <w:jc w:val="both"/>
            </w:pPr>
            <w:r>
              <w:t>100</w:t>
            </w:r>
          </w:p>
        </w:tc>
        <w:tc>
          <w:tcPr>
            <w:tcW w:w="1275" w:type="dxa"/>
          </w:tcPr>
          <w:p w:rsidR="00015032" w:rsidRDefault="00015032" w:rsidP="00D16683">
            <w:r>
              <w:t>100</w:t>
            </w:r>
          </w:p>
        </w:tc>
      </w:tr>
      <w:tr w:rsidR="00015032" w:rsidRPr="00C20C79" w:rsidTr="00015032">
        <w:trPr>
          <w:trHeight w:val="461"/>
        </w:trPr>
        <w:tc>
          <w:tcPr>
            <w:tcW w:w="3692" w:type="dxa"/>
          </w:tcPr>
          <w:p w:rsidR="00015032" w:rsidRPr="00015032" w:rsidRDefault="008A327A" w:rsidP="00015032">
            <w:r w:rsidRPr="008A327A">
              <w:rPr>
                <w:bCs/>
              </w:rPr>
              <w:t>количество отремонтированных источников водоснабжения используемых для пожаротушения</w:t>
            </w:r>
          </w:p>
        </w:tc>
        <w:tc>
          <w:tcPr>
            <w:tcW w:w="952" w:type="dxa"/>
          </w:tcPr>
          <w:p w:rsidR="00015032" w:rsidRDefault="00015032" w:rsidP="00015032">
            <w:pPr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5032" w:rsidRDefault="00015032" w:rsidP="00D16683">
            <w:pPr>
              <w:jc w:val="both"/>
            </w:pPr>
            <w:r>
              <w:t>100</w:t>
            </w:r>
          </w:p>
        </w:tc>
        <w:tc>
          <w:tcPr>
            <w:tcW w:w="1275" w:type="dxa"/>
          </w:tcPr>
          <w:p w:rsidR="00015032" w:rsidRDefault="00015032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715956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956">
              <w:t>Приобретение табличек (А</w:t>
            </w:r>
            <w:proofErr w:type="gramStart"/>
            <w:r w:rsidRPr="00715956">
              <w:t>4</w:t>
            </w:r>
            <w:proofErr w:type="gramEnd"/>
            <w:r w:rsidRPr="00715956">
              <w:t xml:space="preserve"> на ОЦЖ)</w:t>
            </w:r>
          </w:p>
        </w:tc>
        <w:tc>
          <w:tcPr>
            <w:tcW w:w="952" w:type="dxa"/>
          </w:tcPr>
          <w:p w:rsidR="006229D0" w:rsidRPr="00C20C79" w:rsidRDefault="007D24C6" w:rsidP="00015032">
            <w:pPr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6229D0" w:rsidRPr="00EE7E99" w:rsidRDefault="00EE7E99" w:rsidP="0001503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229D0" w:rsidRPr="00EE7E99" w:rsidRDefault="00715956" w:rsidP="00015032">
            <w:pPr>
              <w:jc w:val="center"/>
            </w:pPr>
            <w:r>
              <w:rPr>
                <w:lang w:val="en-US"/>
              </w:rPr>
              <w:t>1</w:t>
            </w:r>
            <w:r w:rsidR="00EE7E99">
              <w:t>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5C76A8" w:rsidRPr="00C20C79" w:rsidTr="000A6F37">
        <w:trPr>
          <w:trHeight w:val="601"/>
        </w:trPr>
        <w:tc>
          <w:tcPr>
            <w:tcW w:w="3692" w:type="dxa"/>
          </w:tcPr>
          <w:p w:rsidR="005C76A8" w:rsidRPr="00820F65" w:rsidRDefault="005C76A8" w:rsidP="00EA36CE">
            <w:pPr>
              <w:jc w:val="both"/>
            </w:pPr>
            <w:r>
              <w:t>и</w:t>
            </w:r>
            <w:r w:rsidRPr="00820F65">
              <w:t>зготовление и приобретение наглядного агитационного материала</w:t>
            </w:r>
          </w:p>
        </w:tc>
        <w:tc>
          <w:tcPr>
            <w:tcW w:w="952" w:type="dxa"/>
          </w:tcPr>
          <w:p w:rsidR="005C76A8" w:rsidRDefault="005C76A8" w:rsidP="00015032">
            <w:pPr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5C76A8" w:rsidRDefault="005C76A8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76A8" w:rsidRDefault="005C76A8" w:rsidP="000150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76A8" w:rsidRDefault="005C76A8" w:rsidP="006229D0">
            <w:r>
              <w:t>100</w:t>
            </w:r>
          </w:p>
        </w:tc>
        <w:tc>
          <w:tcPr>
            <w:tcW w:w="1275" w:type="dxa"/>
          </w:tcPr>
          <w:p w:rsidR="005C76A8" w:rsidRDefault="005C76A8" w:rsidP="00D16683">
            <w:r>
              <w:t>100</w:t>
            </w:r>
          </w:p>
        </w:tc>
      </w:tr>
      <w:tr w:rsidR="005C76A8" w:rsidRPr="00EA6B5E" w:rsidTr="00D16683">
        <w:trPr>
          <w:trHeight w:val="1376"/>
        </w:trPr>
        <w:tc>
          <w:tcPr>
            <w:tcW w:w="3692" w:type="dxa"/>
          </w:tcPr>
          <w:p w:rsidR="005C76A8" w:rsidRPr="000A6F37" w:rsidRDefault="005C76A8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вня компле</w:t>
            </w:r>
            <w:r>
              <w:rPr>
                <w:color w:val="000000"/>
              </w:rPr>
              <w:t>ксного обеспечение безопасности населения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5C76A8" w:rsidRDefault="005C76A8" w:rsidP="00015032">
            <w:pPr>
              <w:jc w:val="center"/>
            </w:pPr>
            <w:r>
              <w:t>Тыс.</w:t>
            </w:r>
          </w:p>
          <w:p w:rsidR="005C76A8" w:rsidRPr="00EA6B5E" w:rsidRDefault="005C76A8" w:rsidP="00015032">
            <w:pPr>
              <w:jc w:val="center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5C76A8" w:rsidRPr="00015032" w:rsidRDefault="005C76A8" w:rsidP="00015032">
            <w:pPr>
              <w:jc w:val="center"/>
            </w:pPr>
            <w:r>
              <w:t>147,3</w:t>
            </w:r>
          </w:p>
        </w:tc>
        <w:tc>
          <w:tcPr>
            <w:tcW w:w="1276" w:type="dxa"/>
          </w:tcPr>
          <w:p w:rsidR="005C76A8" w:rsidRPr="00EA6B5E" w:rsidRDefault="005C76A8" w:rsidP="00015032">
            <w:pPr>
              <w:jc w:val="center"/>
            </w:pPr>
            <w:r>
              <w:t>147,3</w:t>
            </w:r>
          </w:p>
        </w:tc>
        <w:tc>
          <w:tcPr>
            <w:tcW w:w="1276" w:type="dxa"/>
          </w:tcPr>
          <w:p w:rsidR="005C76A8" w:rsidRPr="00EA6B5E" w:rsidRDefault="005C76A8" w:rsidP="00D16683">
            <w:r w:rsidRPr="00EA6B5E">
              <w:t>100</w:t>
            </w:r>
          </w:p>
        </w:tc>
        <w:tc>
          <w:tcPr>
            <w:tcW w:w="1275" w:type="dxa"/>
          </w:tcPr>
          <w:p w:rsidR="005C76A8" w:rsidRPr="00EA6B5E" w:rsidRDefault="005C76A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5B6605">
        <w:rPr>
          <w:rFonts w:ascii="Times New Roman" w:hAnsi="Times New Roman" w:cs="Times New Roman"/>
          <w:b/>
          <w:sz w:val="28"/>
          <w:szCs w:val="28"/>
        </w:rPr>
        <w:t>2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Формулировка критерия - обеспечение финансирова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9810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10D5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9810D5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9810D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9810D5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 xml:space="preserve">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9810D5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90506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905062">
        <w:rPr>
          <w:rFonts w:ascii="Times New Roman" w:hAnsi="Times New Roman" w:cs="Times New Roman"/>
          <w:sz w:val="28"/>
          <w:szCs w:val="28"/>
        </w:rPr>
        <w:t>147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905062">
        <w:rPr>
          <w:rFonts w:ascii="Times New Roman" w:hAnsi="Times New Roman" w:cs="Times New Roman"/>
          <w:sz w:val="28"/>
          <w:szCs w:val="28"/>
        </w:rPr>
        <w:t>147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D216D9" w:rsidRDefault="008070A3" w:rsidP="00D216D9">
      <w:pPr>
        <w:jc w:val="center"/>
      </w:pPr>
      <w:r w:rsidRPr="00D216D9">
        <w:t xml:space="preserve">Перечень отдельных мероприятий муниципальной </w:t>
      </w:r>
      <w:r w:rsidR="008132C0" w:rsidRPr="00D216D9">
        <w:t>под</w:t>
      </w:r>
      <w:r w:rsidRPr="00D216D9">
        <w:t xml:space="preserve">программы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8"/>
        <w:gridCol w:w="1417"/>
        <w:gridCol w:w="1276"/>
        <w:gridCol w:w="1134"/>
        <w:gridCol w:w="1985"/>
        <w:gridCol w:w="3118"/>
      </w:tblGrid>
      <w:tr w:rsidR="00D216D9" w:rsidRPr="001E3113" w:rsidTr="00EF04E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№</w:t>
            </w:r>
          </w:p>
          <w:p w:rsidR="001E3113" w:rsidRPr="001E3113" w:rsidRDefault="001E3113" w:rsidP="001E3113">
            <w:pPr>
              <w:jc w:val="center"/>
            </w:pPr>
            <w:proofErr w:type="gramStart"/>
            <w:r w:rsidRPr="001E3113">
              <w:t>п</w:t>
            </w:r>
            <w:proofErr w:type="gramEnd"/>
            <w:r w:rsidRPr="001E3113"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Наименова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Источники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ъем </w:t>
            </w:r>
            <w:proofErr w:type="spellStart"/>
            <w:proofErr w:type="gramStart"/>
            <w:r w:rsidRPr="001E3113">
              <w:t>финансиро-вания</w:t>
            </w:r>
            <w:proofErr w:type="spellEnd"/>
            <w:proofErr w:type="gramEnd"/>
            <w:r w:rsidRPr="001E3113">
              <w:t xml:space="preserve">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всего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(тыс. руб.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Непосредственный 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Муниципальный заказчик мероприятия, ответственный за выполне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,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получатель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субсидий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исполнитель</w:t>
            </w:r>
          </w:p>
        </w:tc>
      </w:tr>
      <w:tr w:rsidR="00D216D9" w:rsidRPr="001E3113" w:rsidTr="00EF04E7">
        <w:tc>
          <w:tcPr>
            <w:tcW w:w="709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20 год</w:t>
            </w:r>
          </w:p>
        </w:tc>
        <w:tc>
          <w:tcPr>
            <w:tcW w:w="1985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</w:tr>
      <w:tr w:rsidR="00D216D9" w:rsidRPr="001E3113" w:rsidTr="00EF04E7">
        <w:trPr>
          <w:trHeight w:val="257"/>
        </w:trPr>
        <w:tc>
          <w:tcPr>
            <w:tcW w:w="709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</w:t>
            </w:r>
          </w:p>
        </w:tc>
        <w:tc>
          <w:tcPr>
            <w:tcW w:w="297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2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3</w:t>
            </w:r>
          </w:p>
        </w:tc>
        <w:tc>
          <w:tcPr>
            <w:tcW w:w="14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4</w:t>
            </w:r>
          </w:p>
        </w:tc>
        <w:tc>
          <w:tcPr>
            <w:tcW w:w="141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5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6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7</w:t>
            </w:r>
          </w:p>
          <w:p w:rsidR="001E3113" w:rsidRPr="001E3113" w:rsidRDefault="001E3113" w:rsidP="001E311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8</w:t>
            </w:r>
          </w:p>
        </w:tc>
        <w:tc>
          <w:tcPr>
            <w:tcW w:w="31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9</w:t>
            </w:r>
          </w:p>
        </w:tc>
      </w:tr>
      <w:tr w:rsidR="00905062" w:rsidRPr="001E3113" w:rsidTr="00D53DAF">
        <w:trPr>
          <w:trHeight w:val="257"/>
        </w:trPr>
        <w:tc>
          <w:tcPr>
            <w:tcW w:w="709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062" w:rsidRPr="00905062" w:rsidRDefault="00905062" w:rsidP="001E3113">
            <w:pPr>
              <w:jc w:val="center"/>
              <w:rPr>
                <w:b/>
              </w:rPr>
            </w:pPr>
            <w:r w:rsidRPr="00905062">
              <w:rPr>
                <w:b/>
                <w:bCs/>
              </w:rPr>
              <w:t>«Поддержка добровольных формирований населения по охране общественного порядка»</w:t>
            </w:r>
          </w:p>
        </w:tc>
      </w:tr>
      <w:tr w:rsidR="00905062" w:rsidRPr="001E3113" w:rsidTr="00EF04E7">
        <w:trPr>
          <w:trHeight w:val="257"/>
        </w:trPr>
        <w:tc>
          <w:tcPr>
            <w:tcW w:w="709" w:type="dxa"/>
            <w:shd w:val="clear" w:color="auto" w:fill="auto"/>
          </w:tcPr>
          <w:p w:rsidR="00905062" w:rsidRPr="001E3113" w:rsidRDefault="00015032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05062" w:rsidRPr="00104A8E" w:rsidRDefault="00905062" w:rsidP="008119FB">
            <w:r w:rsidRPr="00104A8E">
              <w:t>Изготовление наглядной агитации, баннеров, значков, информационных стендов</w:t>
            </w:r>
            <w:r>
              <w:t>, термометр</w:t>
            </w:r>
            <w:r w:rsidRPr="00104A8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5062" w:rsidRPr="00104A8E" w:rsidRDefault="00905062" w:rsidP="008119FB">
            <w:r w:rsidRPr="00104A8E">
              <w:t xml:space="preserve">бюджет </w:t>
            </w:r>
            <w:r>
              <w:t>Мингрельского сельского</w:t>
            </w:r>
            <w:r w:rsidRPr="00104A8E"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r>
              <w:t>5</w:t>
            </w:r>
            <w:r w:rsidRPr="00104A8E">
              <w:t>,0</w:t>
            </w:r>
          </w:p>
        </w:tc>
        <w:tc>
          <w:tcPr>
            <w:tcW w:w="1417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r>
              <w:t>0</w:t>
            </w:r>
            <w:r w:rsidRPr="00104A8E">
              <w:t>,0</w:t>
            </w:r>
          </w:p>
        </w:tc>
        <w:tc>
          <w:tcPr>
            <w:tcW w:w="1134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r>
              <w:t>5</w:t>
            </w:r>
            <w:r w:rsidRPr="003A4277">
              <w:t>,0</w:t>
            </w:r>
          </w:p>
        </w:tc>
        <w:tc>
          <w:tcPr>
            <w:tcW w:w="1985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proofErr w:type="gramStart"/>
            <w:r w:rsidRPr="00104A8E">
              <w:t>информационная</w:t>
            </w:r>
            <w:proofErr w:type="gramEnd"/>
            <w:r w:rsidRPr="00104A8E">
              <w:t xml:space="preserve"> осведомленности населения</w:t>
            </w:r>
          </w:p>
        </w:tc>
        <w:tc>
          <w:tcPr>
            <w:tcW w:w="3118" w:type="dxa"/>
            <w:shd w:val="clear" w:color="auto" w:fill="auto"/>
          </w:tcPr>
          <w:p w:rsidR="00905062" w:rsidRPr="00104A8E" w:rsidRDefault="00905062" w:rsidP="008119FB">
            <w:pPr>
              <w:jc w:val="center"/>
            </w:pPr>
            <w:r w:rsidRPr="00EA135E">
              <w:t>отдел местного хозяйства, ГО и ЧС, общий отдел</w:t>
            </w:r>
          </w:p>
        </w:tc>
      </w:tr>
      <w:tr w:rsidR="00015032" w:rsidRPr="001E3113" w:rsidTr="00EF04E7">
        <w:trPr>
          <w:trHeight w:val="257"/>
        </w:trPr>
        <w:tc>
          <w:tcPr>
            <w:tcW w:w="709" w:type="dxa"/>
            <w:shd w:val="clear" w:color="auto" w:fill="auto"/>
          </w:tcPr>
          <w:p w:rsidR="00015032" w:rsidRDefault="00015032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  <w:r w:rsidRPr="00015032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015032" w:rsidRPr="00015032" w:rsidRDefault="00015032" w:rsidP="00015032">
            <w:pPr>
              <w:jc w:val="center"/>
              <w:rPr>
                <w:b/>
              </w:rPr>
            </w:pPr>
          </w:p>
        </w:tc>
      </w:tr>
      <w:tr w:rsidR="00905062" w:rsidRPr="001E3113" w:rsidTr="00D216D9">
        <w:trPr>
          <w:trHeight w:val="257"/>
        </w:trPr>
        <w:tc>
          <w:tcPr>
            <w:tcW w:w="709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062" w:rsidRPr="00B73CF2" w:rsidRDefault="00905062" w:rsidP="00D216D9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Безопасная Мингрельская»</w:t>
            </w:r>
          </w:p>
        </w:tc>
      </w:tr>
      <w:tr w:rsidR="00905062" w:rsidRPr="001E3113" w:rsidTr="00EF04E7">
        <w:trPr>
          <w:trHeight w:val="1669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Приобретение и установка камер видеонаблюдения, регистратора, охрана имущества</w:t>
            </w:r>
          </w:p>
        </w:tc>
        <w:tc>
          <w:tcPr>
            <w:tcW w:w="1701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905062" w:rsidRPr="001E3113" w:rsidRDefault="00015032" w:rsidP="001E3113">
            <w:pPr>
              <w:jc w:val="center"/>
            </w:pPr>
            <w:r>
              <w:t>184</w:t>
            </w:r>
            <w:r w:rsidR="00905062">
              <w:t>,7</w:t>
            </w:r>
          </w:p>
        </w:tc>
        <w:tc>
          <w:tcPr>
            <w:tcW w:w="1417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134,7</w:t>
            </w:r>
          </w:p>
        </w:tc>
        <w:tc>
          <w:tcPr>
            <w:tcW w:w="1276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>
              <w:t>0</w:t>
            </w:r>
            <w:r w:rsidRPr="001E3113">
              <w:t>,0</w:t>
            </w:r>
          </w:p>
        </w:tc>
        <w:tc>
          <w:tcPr>
            <w:tcW w:w="1134" w:type="dxa"/>
            <w:shd w:val="clear" w:color="auto" w:fill="auto"/>
          </w:tcPr>
          <w:p w:rsidR="00905062" w:rsidRPr="001E3113" w:rsidRDefault="00015032" w:rsidP="001E3113">
            <w:pPr>
              <w:jc w:val="center"/>
            </w:pPr>
            <w:r>
              <w:t>50</w:t>
            </w:r>
            <w:r w:rsidR="00905062" w:rsidRPr="001E3113">
              <w:t>,0</w:t>
            </w:r>
          </w:p>
        </w:tc>
        <w:tc>
          <w:tcPr>
            <w:tcW w:w="1985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 xml:space="preserve">обеспечение непрерывного сбора информации </w:t>
            </w:r>
            <w:proofErr w:type="gramStart"/>
            <w:r w:rsidRPr="001E3113">
              <w:t>по</w:t>
            </w:r>
            <w:proofErr w:type="gramEnd"/>
            <w:r w:rsidRPr="001E3113">
              <w:t xml:space="preserve"> средством </w:t>
            </w:r>
            <w:proofErr w:type="spellStart"/>
            <w:r w:rsidRPr="001E3113">
              <w:t>видеофиксаци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905062" w:rsidRPr="001E3113" w:rsidTr="00EF04E7">
        <w:trPr>
          <w:trHeight w:val="1186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Приобретение песка</w:t>
            </w:r>
          </w:p>
        </w:tc>
        <w:tc>
          <w:tcPr>
            <w:tcW w:w="1701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417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276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0,0</w:t>
            </w:r>
          </w:p>
        </w:tc>
        <w:tc>
          <w:tcPr>
            <w:tcW w:w="1134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0,0</w:t>
            </w:r>
          </w:p>
        </w:tc>
        <w:tc>
          <w:tcPr>
            <w:tcW w:w="1985" w:type="dxa"/>
            <w:shd w:val="clear" w:color="auto" w:fill="auto"/>
          </w:tcPr>
          <w:p w:rsidR="00905062" w:rsidRPr="001E3113" w:rsidRDefault="00905062" w:rsidP="00D75DD6">
            <w:pPr>
              <w:jc w:val="center"/>
            </w:pPr>
            <w:r w:rsidRPr="001E3113">
              <w:t xml:space="preserve">обеспечение </w:t>
            </w:r>
            <w:r>
              <w:t>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90506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05062" w:rsidRPr="00B73CF2" w:rsidRDefault="0090506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905062" w:rsidRPr="00B73CF2" w:rsidRDefault="00905062" w:rsidP="001E31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05062" w:rsidRPr="00B73CF2" w:rsidRDefault="00015032" w:rsidP="001E3113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  <w:r w:rsidR="00905062">
              <w:rPr>
                <w:b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905062" w:rsidRPr="00B73CF2" w:rsidRDefault="0090506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146,2</w:t>
            </w:r>
          </w:p>
        </w:tc>
        <w:tc>
          <w:tcPr>
            <w:tcW w:w="1276" w:type="dxa"/>
            <w:shd w:val="clear" w:color="auto" w:fill="auto"/>
          </w:tcPr>
          <w:p w:rsidR="00905062" w:rsidRPr="00B73CF2" w:rsidRDefault="0090506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5062" w:rsidRPr="00B73CF2" w:rsidRDefault="00015032" w:rsidP="001E311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05062" w:rsidRPr="00B73CF2">
              <w:rPr>
                <w:b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</w:p>
        </w:tc>
      </w:tr>
      <w:tr w:rsidR="0090506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</w:p>
        </w:tc>
        <w:tc>
          <w:tcPr>
            <w:tcW w:w="11908" w:type="dxa"/>
            <w:gridSpan w:val="7"/>
            <w:shd w:val="clear" w:color="auto" w:fill="auto"/>
          </w:tcPr>
          <w:p w:rsidR="00905062" w:rsidRPr="00B73CF2" w:rsidRDefault="00905062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Обеспечение первичных мер пожарной безопасности»</w:t>
            </w:r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</w:p>
        </w:tc>
      </w:tr>
      <w:tr w:rsidR="0090506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05062" w:rsidRPr="003B530B" w:rsidRDefault="00905062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 xml:space="preserve">Приобретение порошковых </w:t>
            </w:r>
            <w:r w:rsidRPr="003B530B">
              <w:rPr>
                <w:color w:val="000000"/>
                <w:szCs w:val="20"/>
              </w:rPr>
              <w:lastRenderedPageBreak/>
              <w:t>огнетушителей</w:t>
            </w:r>
            <w:r>
              <w:rPr>
                <w:color w:val="000000"/>
                <w:szCs w:val="20"/>
              </w:rPr>
              <w:t xml:space="preserve">, </w:t>
            </w:r>
            <w:r w:rsidR="00015032">
              <w:rPr>
                <w:color w:val="000000"/>
                <w:szCs w:val="20"/>
              </w:rPr>
              <w:t xml:space="preserve">песок, </w:t>
            </w:r>
            <w:r>
              <w:rPr>
                <w:color w:val="000000"/>
                <w:szCs w:val="20"/>
              </w:rPr>
              <w:t>планов,</w:t>
            </w:r>
            <w:r w:rsidR="0001503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табличек, знаков эвакуации, ранцевых огнетушителей</w:t>
            </w:r>
          </w:p>
        </w:tc>
        <w:tc>
          <w:tcPr>
            <w:tcW w:w="1701" w:type="dxa"/>
            <w:shd w:val="clear" w:color="auto" w:fill="auto"/>
          </w:tcPr>
          <w:p w:rsidR="00905062" w:rsidRPr="003B530B" w:rsidRDefault="00905062" w:rsidP="004E3D90">
            <w:r w:rsidRPr="003B530B">
              <w:lastRenderedPageBreak/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05062" w:rsidRPr="003B530B" w:rsidRDefault="0090506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905062" w:rsidRPr="003B530B" w:rsidRDefault="0090506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905062" w:rsidRPr="003B530B" w:rsidRDefault="0090506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5AD8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5062" w:rsidRPr="001E3113" w:rsidRDefault="00905062" w:rsidP="00D75DD6">
            <w:pPr>
              <w:jc w:val="center"/>
            </w:pPr>
            <w:r>
              <w:t>10,0</w:t>
            </w:r>
          </w:p>
        </w:tc>
        <w:tc>
          <w:tcPr>
            <w:tcW w:w="1985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D216D9">
              <w:t xml:space="preserve">повышение уровня </w:t>
            </w:r>
            <w:r w:rsidRPr="00D216D9">
              <w:lastRenderedPageBreak/>
              <w:t>обеспеченности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D216D9">
              <w:lastRenderedPageBreak/>
              <w:t xml:space="preserve">отдел местного хозяйства, ГО и ЧС администрации </w:t>
            </w:r>
            <w:r w:rsidRPr="00D216D9">
              <w:lastRenderedPageBreak/>
              <w:t>Мингрельского сельского поселения, МКУ «АТУ администрации Мингрельского сельского поселения»</w:t>
            </w:r>
          </w:p>
        </w:tc>
      </w:tr>
      <w:tr w:rsidR="0090506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062" w:rsidRPr="001E3113" w:rsidRDefault="00905062" w:rsidP="001E3113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905062" w:rsidRPr="003B530B" w:rsidRDefault="00905062" w:rsidP="004E3D9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иобретение и установка автоматической пожарной сигнализации в здании администрации  </w:t>
            </w:r>
          </w:p>
        </w:tc>
        <w:tc>
          <w:tcPr>
            <w:tcW w:w="1701" w:type="dxa"/>
            <w:shd w:val="clear" w:color="auto" w:fill="auto"/>
          </w:tcPr>
          <w:p w:rsidR="00905062" w:rsidRPr="003B530B" w:rsidRDefault="00905062" w:rsidP="004E3D90">
            <w:r w:rsidRPr="0016088F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05062" w:rsidRDefault="0090506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6,8</w:t>
            </w:r>
          </w:p>
        </w:tc>
        <w:tc>
          <w:tcPr>
            <w:tcW w:w="1417" w:type="dxa"/>
            <w:shd w:val="clear" w:color="auto" w:fill="auto"/>
          </w:tcPr>
          <w:p w:rsidR="00905062" w:rsidRDefault="0090506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6,8</w:t>
            </w:r>
          </w:p>
        </w:tc>
        <w:tc>
          <w:tcPr>
            <w:tcW w:w="1276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D216D9">
              <w:t>повышение уровня обеспеченности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905062" w:rsidRPr="001E3113" w:rsidRDefault="00905062" w:rsidP="001E3113">
            <w:pPr>
              <w:jc w:val="center"/>
            </w:pPr>
            <w:r w:rsidRPr="00D216D9">
              <w:t>отдел местного хозяйства, ГО и ЧС администрации Мингрельского сельского поселения</w:t>
            </w:r>
          </w:p>
        </w:tc>
      </w:tr>
      <w:tr w:rsidR="0001503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Default="00015032" w:rsidP="001E3113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015032" w:rsidRDefault="00015032" w:rsidP="008119F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идранта на пересечении улиц Горького</w:t>
            </w:r>
            <w:proofErr w:type="gramStart"/>
            <w:r>
              <w:rPr>
                <w:color w:val="000000"/>
                <w:szCs w:val="20"/>
              </w:rPr>
              <w:t xml:space="preserve"> ,</w:t>
            </w:r>
            <w:proofErr w:type="gramEnd"/>
            <w:r>
              <w:rPr>
                <w:color w:val="000000"/>
                <w:szCs w:val="20"/>
              </w:rPr>
              <w:t xml:space="preserve"> Советская</w:t>
            </w:r>
          </w:p>
        </w:tc>
        <w:tc>
          <w:tcPr>
            <w:tcW w:w="1701" w:type="dxa"/>
            <w:shd w:val="clear" w:color="auto" w:fill="auto"/>
          </w:tcPr>
          <w:p w:rsidR="00015032" w:rsidRPr="003B530B" w:rsidRDefault="00015032" w:rsidP="008119FB">
            <w:r w:rsidRPr="0016088F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15032" w:rsidRPr="00D83986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 w:rsidRPr="00D83986">
              <w:rPr>
                <w:bCs/>
                <w:color w:val="000000"/>
                <w:szCs w:val="20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015032" w:rsidRPr="00D83986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 w:rsidRPr="00D83986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032" w:rsidRPr="00D83986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 w:rsidRPr="00D83986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5032" w:rsidRPr="00D83986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 w:rsidRPr="00D83986">
              <w:rPr>
                <w:bCs/>
                <w:color w:val="000000"/>
                <w:szCs w:val="20"/>
              </w:rPr>
              <w:t>55,0</w:t>
            </w:r>
          </w:p>
        </w:tc>
        <w:tc>
          <w:tcPr>
            <w:tcW w:w="1985" w:type="dxa"/>
            <w:shd w:val="clear" w:color="auto" w:fill="auto"/>
          </w:tcPr>
          <w:p w:rsidR="00015032" w:rsidRPr="00C44BF6" w:rsidRDefault="00015032" w:rsidP="008119FB">
            <w:pPr>
              <w:jc w:val="both"/>
            </w:pPr>
            <w:r w:rsidRPr="00C44BF6">
              <w:t>повышение уровня обеспеченности</w:t>
            </w:r>
            <w:r>
              <w:t xml:space="preserve">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015032" w:rsidRDefault="00015032" w:rsidP="008119FB">
            <w:pPr>
              <w:rPr>
                <w:szCs w:val="20"/>
              </w:rPr>
            </w:pPr>
            <w:r w:rsidRPr="00C44BF6">
              <w:rPr>
                <w:szCs w:val="20"/>
              </w:rPr>
              <w:t>отдел местного хозяйства, ГО и ЧС администрации Мингрельского сельского поселения</w:t>
            </w:r>
          </w:p>
        </w:tc>
      </w:tr>
      <w:tr w:rsidR="0001503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Default="00015032" w:rsidP="001E3113">
            <w:pPr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015032" w:rsidRDefault="00015032" w:rsidP="008119F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обретение печатного издания, газеты и журналы</w:t>
            </w:r>
          </w:p>
        </w:tc>
        <w:tc>
          <w:tcPr>
            <w:tcW w:w="1701" w:type="dxa"/>
            <w:shd w:val="clear" w:color="auto" w:fill="auto"/>
          </w:tcPr>
          <w:p w:rsidR="00015032" w:rsidRPr="003B530B" w:rsidRDefault="00015032" w:rsidP="008119FB">
            <w:r w:rsidRPr="003B530B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15032" w:rsidRPr="003B530B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015032" w:rsidRPr="003B530B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032" w:rsidRPr="003B530B" w:rsidRDefault="00015032" w:rsidP="008119F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5AD8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5032" w:rsidRPr="001B526B" w:rsidRDefault="00015032" w:rsidP="008119FB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,5</w:t>
            </w:r>
          </w:p>
        </w:tc>
        <w:tc>
          <w:tcPr>
            <w:tcW w:w="1985" w:type="dxa"/>
            <w:shd w:val="clear" w:color="auto" w:fill="auto"/>
          </w:tcPr>
          <w:p w:rsidR="00015032" w:rsidRPr="00C44BF6" w:rsidRDefault="00015032" w:rsidP="008119FB">
            <w:pPr>
              <w:jc w:val="both"/>
            </w:pPr>
            <w:r w:rsidRPr="00C44BF6">
              <w:t>повышение уровня обеспеченности</w:t>
            </w:r>
            <w:r>
              <w:t xml:space="preserve">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015032" w:rsidRPr="003B530B" w:rsidRDefault="00015032" w:rsidP="008119FB">
            <w:pPr>
              <w:rPr>
                <w:szCs w:val="20"/>
              </w:rPr>
            </w:pPr>
            <w:r>
              <w:rPr>
                <w:szCs w:val="20"/>
              </w:rPr>
              <w:t>отдел местного хозяйства, ГО и ЧС</w:t>
            </w:r>
            <w:r w:rsidRPr="003B530B">
              <w:rPr>
                <w:szCs w:val="20"/>
              </w:rPr>
              <w:t xml:space="preserve"> администрации </w:t>
            </w:r>
            <w:r>
              <w:rPr>
                <w:szCs w:val="20"/>
              </w:rPr>
              <w:t>Мингрельского сельского</w:t>
            </w:r>
            <w:r w:rsidRPr="003B530B">
              <w:rPr>
                <w:szCs w:val="20"/>
              </w:rPr>
              <w:t xml:space="preserve"> поселения, </w:t>
            </w:r>
            <w:r>
              <w:rPr>
                <w:szCs w:val="20"/>
              </w:rPr>
              <w:t xml:space="preserve">МКУ «АТУ администрации </w:t>
            </w:r>
            <w:r w:rsidRPr="00170DDD">
              <w:rPr>
                <w:szCs w:val="20"/>
              </w:rPr>
              <w:t>Мингрельского сельского поселения</w:t>
            </w:r>
            <w:r>
              <w:rPr>
                <w:szCs w:val="20"/>
              </w:rPr>
              <w:t>»</w:t>
            </w:r>
          </w:p>
        </w:tc>
      </w:tr>
      <w:tr w:rsidR="0001503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032" w:rsidRPr="003B530B" w:rsidRDefault="00015032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15032" w:rsidRPr="003B530B" w:rsidRDefault="00015032" w:rsidP="004E3D90">
            <w:pPr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28,3</w:t>
            </w:r>
          </w:p>
        </w:tc>
        <w:tc>
          <w:tcPr>
            <w:tcW w:w="1417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61,8</w:t>
            </w:r>
          </w:p>
        </w:tc>
        <w:tc>
          <w:tcPr>
            <w:tcW w:w="1276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6,5</w:t>
            </w:r>
          </w:p>
        </w:tc>
        <w:tc>
          <w:tcPr>
            <w:tcW w:w="1985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</w:p>
        </w:tc>
      </w:tr>
      <w:tr w:rsidR="00015032" w:rsidRPr="001E3113" w:rsidTr="007E1DC1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015032" w:rsidRPr="00B73CF2" w:rsidRDefault="00015032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Обеспечение безопасности на водных объектах</w:t>
            </w:r>
          </w:p>
        </w:tc>
      </w:tr>
      <w:tr w:rsidR="0001503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Pr="001E3113" w:rsidRDefault="00015032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015032" w:rsidRPr="003B530B" w:rsidRDefault="00015032" w:rsidP="004E3D90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>Приобретение табличек (А</w:t>
            </w:r>
            <w:proofErr w:type="gramStart"/>
            <w:r>
              <w:rPr>
                <w:color w:val="000000"/>
                <w:szCs w:val="20"/>
              </w:rPr>
              <w:t>4</w:t>
            </w:r>
            <w:proofErr w:type="gramEnd"/>
            <w:r>
              <w:rPr>
                <w:color w:val="000000"/>
                <w:szCs w:val="20"/>
              </w:rPr>
              <w:t xml:space="preserve"> на ОЦЖ), приобретение и установка автоматической пожарной сигнализации в здании администрации</w:t>
            </w:r>
            <w:r w:rsidRPr="003B530B">
              <w:rPr>
                <w:szCs w:val="20"/>
              </w:rPr>
              <w:t xml:space="preserve">, публикация статей в СМИ </w:t>
            </w:r>
          </w:p>
        </w:tc>
        <w:tc>
          <w:tcPr>
            <w:tcW w:w="1701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szCs w:val="20"/>
              </w:rPr>
            </w:pPr>
            <w:r w:rsidRPr="00EA135E">
              <w:rPr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,9</w:t>
            </w:r>
          </w:p>
        </w:tc>
        <w:tc>
          <w:tcPr>
            <w:tcW w:w="1417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  <w:r w:rsidRPr="009057A5">
              <w:t>повышение уровня обеспечения безопасности людей на водных объектах</w:t>
            </w:r>
          </w:p>
        </w:tc>
        <w:tc>
          <w:tcPr>
            <w:tcW w:w="3118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, МКУ «АТУ администрации Мингрельского сельского поселения»</w:t>
            </w:r>
          </w:p>
        </w:tc>
      </w:tr>
      <w:tr w:rsidR="00015032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032" w:rsidRPr="003B530B" w:rsidRDefault="00015032" w:rsidP="004E3D90">
            <w:pPr>
              <w:rPr>
                <w:bCs/>
                <w:color w:val="000000"/>
                <w:szCs w:val="20"/>
              </w:rPr>
            </w:pPr>
            <w:r w:rsidRPr="003B530B">
              <w:rPr>
                <w:bCs/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,9</w:t>
            </w:r>
          </w:p>
        </w:tc>
        <w:tc>
          <w:tcPr>
            <w:tcW w:w="1417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015032" w:rsidRPr="003B530B" w:rsidRDefault="0001503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Pr="003B530B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15032" w:rsidRPr="001E3113" w:rsidRDefault="00015032" w:rsidP="001E3113">
            <w:pPr>
              <w:jc w:val="center"/>
            </w:pPr>
          </w:p>
        </w:tc>
      </w:tr>
      <w:tr w:rsidR="00015032" w:rsidRPr="001E3113" w:rsidTr="0035072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015032" w:rsidRPr="001E3113" w:rsidRDefault="00015032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015032" w:rsidRPr="001E3113" w:rsidRDefault="00015032" w:rsidP="001E3113">
            <w:pPr>
              <w:jc w:val="center"/>
            </w:pPr>
            <w:r w:rsidRPr="009057A5">
              <w:rPr>
                <w:b/>
              </w:rPr>
              <w:t>Предупреждение и ликвидация последствий чрезвычайных ситуаций на территории Мингрельского сельского поселения</w:t>
            </w:r>
          </w:p>
        </w:tc>
      </w:tr>
      <w:tr w:rsidR="008A327A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327A" w:rsidRPr="00D75DD6" w:rsidRDefault="008A327A" w:rsidP="001E3113">
            <w:pPr>
              <w:jc w:val="center"/>
            </w:pPr>
            <w:r w:rsidRPr="008A327A">
              <w:t xml:space="preserve">Приобретение печатное </w:t>
            </w:r>
            <w:r w:rsidRPr="008A327A">
              <w:lastRenderedPageBreak/>
              <w:t>издание газеты и журналы, методических пособий и плакатов для обучения неработающего населения действиям при угрозе возникновения ЧС</w:t>
            </w:r>
          </w:p>
        </w:tc>
        <w:tc>
          <w:tcPr>
            <w:tcW w:w="1701" w:type="dxa"/>
            <w:shd w:val="clear" w:color="auto" w:fill="auto"/>
          </w:tcPr>
          <w:p w:rsidR="008A327A" w:rsidRPr="001E3113" w:rsidRDefault="008A327A" w:rsidP="008119FB">
            <w:pPr>
              <w:jc w:val="center"/>
            </w:pPr>
            <w:r w:rsidRPr="009057A5">
              <w:lastRenderedPageBreak/>
              <w:t xml:space="preserve">местный </w:t>
            </w:r>
            <w:r w:rsidRPr="009057A5"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8A327A" w:rsidRPr="00545AD8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</w:t>
            </w:r>
          </w:p>
        </w:tc>
        <w:tc>
          <w:tcPr>
            <w:tcW w:w="1417" w:type="dxa"/>
            <w:shd w:val="clear" w:color="auto" w:fill="auto"/>
          </w:tcPr>
          <w:p w:rsidR="008A327A" w:rsidRPr="00545AD8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A327A" w:rsidRPr="00C34CA4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327A" w:rsidRDefault="008A327A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  <w:shd w:val="clear" w:color="auto" w:fill="auto"/>
          </w:tcPr>
          <w:p w:rsidR="008A327A" w:rsidRPr="00C34CA4" w:rsidRDefault="008A327A" w:rsidP="008119FB">
            <w:r w:rsidRPr="00C34CA4">
              <w:t xml:space="preserve">обучение </w:t>
            </w:r>
            <w:r w:rsidRPr="00C34CA4">
              <w:lastRenderedPageBreak/>
              <w:t>неработающего населения действиям при угрозе возникновения ЧС</w:t>
            </w:r>
          </w:p>
        </w:tc>
        <w:tc>
          <w:tcPr>
            <w:tcW w:w="3118" w:type="dxa"/>
            <w:shd w:val="clear" w:color="auto" w:fill="auto"/>
          </w:tcPr>
          <w:p w:rsidR="008A327A" w:rsidRPr="00C34CA4" w:rsidRDefault="008A327A" w:rsidP="008119FB">
            <w:r w:rsidRPr="008A327A">
              <w:lastRenderedPageBreak/>
              <w:t xml:space="preserve">отдел местного хозяйства, </w:t>
            </w:r>
            <w:r w:rsidRPr="008A327A">
              <w:lastRenderedPageBreak/>
              <w:t>ГО и ЧС администрации Мингрельского сельского поселения</w:t>
            </w:r>
          </w:p>
        </w:tc>
      </w:tr>
      <w:tr w:rsidR="008A327A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327A" w:rsidRPr="001E3113" w:rsidRDefault="008A327A" w:rsidP="005B4EA3">
            <w:pPr>
              <w:jc w:val="center"/>
            </w:pPr>
            <w:r w:rsidRPr="009057A5">
              <w:t>Приобретение и установка сирены С-40</w:t>
            </w:r>
          </w:p>
        </w:tc>
        <w:tc>
          <w:tcPr>
            <w:tcW w:w="1701" w:type="dxa"/>
            <w:shd w:val="clear" w:color="auto" w:fill="auto"/>
          </w:tcPr>
          <w:p w:rsidR="008A327A" w:rsidRPr="001E3113" w:rsidRDefault="008A327A" w:rsidP="005B4EA3">
            <w:pPr>
              <w:jc w:val="center"/>
            </w:pPr>
            <w:r w:rsidRPr="009057A5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8A327A" w:rsidRPr="00545AD8" w:rsidRDefault="008A327A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A327A" w:rsidRPr="00545AD8" w:rsidRDefault="008A327A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A327A" w:rsidRPr="00C34CA4" w:rsidRDefault="008A327A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327A" w:rsidRPr="00C34CA4" w:rsidRDefault="008A327A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8A327A" w:rsidRPr="008A327A" w:rsidRDefault="008A327A" w:rsidP="008A327A">
            <w:r w:rsidRPr="008A327A">
              <w:t>Оповещение населения в случае возникновения ЧС</w:t>
            </w:r>
          </w:p>
          <w:p w:rsidR="008A327A" w:rsidRPr="00C34CA4" w:rsidRDefault="008A327A" w:rsidP="008119FB"/>
        </w:tc>
        <w:tc>
          <w:tcPr>
            <w:tcW w:w="3118" w:type="dxa"/>
            <w:shd w:val="clear" w:color="auto" w:fill="auto"/>
          </w:tcPr>
          <w:p w:rsidR="008A327A" w:rsidRPr="00C34CA4" w:rsidRDefault="008A327A" w:rsidP="008119FB">
            <w:r w:rsidRPr="008A327A">
              <w:t>отдел местного хозяйства, ГО и ЧС администрации Мингрельского сельского поселения</w:t>
            </w:r>
          </w:p>
        </w:tc>
      </w:tr>
      <w:tr w:rsidR="008A327A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327A" w:rsidRPr="009057A5" w:rsidRDefault="008A327A" w:rsidP="001E3113">
            <w:pPr>
              <w:jc w:val="center"/>
            </w:pPr>
            <w:r w:rsidRPr="00DC0EAD">
              <w:t>Подготовка документов по утилизации биологических отходов</w:t>
            </w:r>
          </w:p>
        </w:tc>
        <w:tc>
          <w:tcPr>
            <w:tcW w:w="1701" w:type="dxa"/>
            <w:shd w:val="clear" w:color="auto" w:fill="auto"/>
          </w:tcPr>
          <w:p w:rsidR="008A327A" w:rsidRPr="009057A5" w:rsidRDefault="008A327A" w:rsidP="001E3113">
            <w:pPr>
              <w:jc w:val="center"/>
            </w:pPr>
            <w:r w:rsidRPr="00DC0EAD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8A327A" w:rsidRDefault="008A327A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8A327A" w:rsidRDefault="008A327A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327A" w:rsidRPr="00C34CA4" w:rsidRDefault="008A327A" w:rsidP="00DC0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8A327A" w:rsidRPr="00C34CA4" w:rsidRDefault="008A327A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A327A" w:rsidRPr="009057A5" w:rsidRDefault="008A327A" w:rsidP="001E3113">
            <w:pPr>
              <w:jc w:val="center"/>
            </w:pPr>
            <w:r>
              <w:t>Подготовка документов</w:t>
            </w:r>
          </w:p>
        </w:tc>
        <w:tc>
          <w:tcPr>
            <w:tcW w:w="3118" w:type="dxa"/>
            <w:shd w:val="clear" w:color="auto" w:fill="auto"/>
          </w:tcPr>
          <w:p w:rsidR="008A327A" w:rsidRPr="009057A5" w:rsidRDefault="008A327A" w:rsidP="001E3113">
            <w:pPr>
              <w:jc w:val="center"/>
            </w:pPr>
            <w:r w:rsidRPr="00461FC3">
              <w:t>отдел местного хозяйства, ГО и ЧС администрации Мингрельского сельского поселения</w:t>
            </w:r>
          </w:p>
        </w:tc>
      </w:tr>
      <w:tr w:rsidR="008A327A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327A" w:rsidRPr="00DC0EAD" w:rsidRDefault="008A327A" w:rsidP="001E3113">
            <w:pPr>
              <w:jc w:val="center"/>
            </w:pPr>
            <w:r w:rsidRPr="008A327A">
              <w:t>Приобретение песка, гипохлорит кальция, техническая соль</w:t>
            </w:r>
          </w:p>
        </w:tc>
        <w:tc>
          <w:tcPr>
            <w:tcW w:w="1701" w:type="dxa"/>
            <w:shd w:val="clear" w:color="auto" w:fill="auto"/>
          </w:tcPr>
          <w:p w:rsidR="008A327A" w:rsidRPr="009057A5" w:rsidRDefault="008A327A" w:rsidP="008119FB">
            <w:pPr>
              <w:jc w:val="center"/>
            </w:pPr>
            <w:r w:rsidRPr="00DC0EAD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8A327A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8A327A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327A" w:rsidRPr="00C34CA4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8A327A" w:rsidRPr="00C34CA4" w:rsidRDefault="008A327A" w:rsidP="00811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5" w:type="dxa"/>
            <w:shd w:val="clear" w:color="auto" w:fill="auto"/>
          </w:tcPr>
          <w:p w:rsidR="008A327A" w:rsidRDefault="008A327A" w:rsidP="001E3113">
            <w:pPr>
              <w:jc w:val="center"/>
            </w:pPr>
            <w:r w:rsidRPr="008A327A">
              <w:t>Приобретение материалов</w:t>
            </w:r>
          </w:p>
        </w:tc>
        <w:tc>
          <w:tcPr>
            <w:tcW w:w="3118" w:type="dxa"/>
            <w:shd w:val="clear" w:color="auto" w:fill="auto"/>
          </w:tcPr>
          <w:p w:rsidR="008A327A" w:rsidRPr="00461FC3" w:rsidRDefault="008A327A" w:rsidP="001E3113">
            <w:pPr>
              <w:jc w:val="center"/>
            </w:pPr>
            <w:r w:rsidRPr="008A327A">
              <w:t>отдел местного хозяйства, ГО и ЧС администрации Мингрельского сельского поселения</w:t>
            </w:r>
          </w:p>
        </w:tc>
      </w:tr>
      <w:tr w:rsidR="008A327A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A327A" w:rsidRPr="009057A5" w:rsidRDefault="008A327A" w:rsidP="004E3D90">
            <w:pPr>
              <w:rPr>
                <w:b/>
                <w:bCs/>
                <w:color w:val="000000"/>
                <w:szCs w:val="20"/>
              </w:rPr>
            </w:pPr>
            <w:r w:rsidRPr="009057A5"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A327A" w:rsidRPr="009057A5" w:rsidRDefault="008A327A" w:rsidP="001E31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A327A" w:rsidRPr="009057A5" w:rsidRDefault="00A97258" w:rsidP="00D75DD6">
            <w:pPr>
              <w:jc w:val="center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1417" w:type="dxa"/>
            <w:shd w:val="clear" w:color="auto" w:fill="auto"/>
          </w:tcPr>
          <w:p w:rsidR="008A327A" w:rsidRPr="009057A5" w:rsidRDefault="008A327A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8A327A" w:rsidRPr="009057A5" w:rsidRDefault="008A327A" w:rsidP="001E31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057A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327A" w:rsidRPr="009057A5" w:rsidRDefault="008A327A" w:rsidP="001E3113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985" w:type="dxa"/>
            <w:shd w:val="clear" w:color="auto" w:fill="auto"/>
          </w:tcPr>
          <w:p w:rsidR="008A327A" w:rsidRPr="001E3113" w:rsidRDefault="008A327A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A327A" w:rsidRPr="001E3113" w:rsidRDefault="008A327A" w:rsidP="001E3113">
            <w:pPr>
              <w:jc w:val="center"/>
            </w:pPr>
          </w:p>
        </w:tc>
      </w:tr>
      <w:tr w:rsidR="001428FB" w:rsidRPr="001E3113" w:rsidTr="00302F95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1428FB" w:rsidRPr="001428FB" w:rsidRDefault="001428FB" w:rsidP="001E3113">
            <w:pPr>
              <w:jc w:val="center"/>
              <w:rPr>
                <w:b/>
              </w:rPr>
            </w:pPr>
            <w:r w:rsidRPr="001428FB">
              <w:rPr>
                <w:b/>
                <w:bCs/>
              </w:rPr>
              <w:t>Участие в профилактике терроризма и экстремизма, а также минимизации (ликвидации) последствий проявления терроризма и экстремизма</w:t>
            </w:r>
          </w:p>
        </w:tc>
      </w:tr>
      <w:tr w:rsidR="001428FB" w:rsidRPr="001E3113" w:rsidTr="001428FB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28FB" w:rsidRPr="00820F65" w:rsidRDefault="001428FB" w:rsidP="00EA36CE">
            <w:pPr>
              <w:jc w:val="both"/>
            </w:pPr>
            <w:r w:rsidRPr="00820F65">
              <w:t>Изготовление и приобретение наглядного агитационного материала</w:t>
            </w:r>
          </w:p>
        </w:tc>
        <w:tc>
          <w:tcPr>
            <w:tcW w:w="1701" w:type="dxa"/>
            <w:shd w:val="clear" w:color="auto" w:fill="auto"/>
          </w:tcPr>
          <w:p w:rsidR="001428FB" w:rsidRPr="009057A5" w:rsidRDefault="001428FB" w:rsidP="00EA36CE">
            <w:pPr>
              <w:jc w:val="center"/>
            </w:pPr>
            <w:r w:rsidRPr="00DC0EAD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428FB" w:rsidRDefault="001428FB" w:rsidP="00EA3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1428FB" w:rsidRDefault="001428FB" w:rsidP="00EA3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428FB" w:rsidRPr="00C34CA4" w:rsidRDefault="001428FB" w:rsidP="00EA3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428FB" w:rsidRPr="00C34CA4" w:rsidRDefault="001428FB" w:rsidP="00EA3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1428FB" w:rsidRDefault="001428FB" w:rsidP="00EA36CE">
            <w:pPr>
              <w:jc w:val="center"/>
            </w:pPr>
            <w:r w:rsidRPr="001428FB">
              <w:t>формирование в обществе отрицательного восприятия проявлений экстремизма и терроризма</w:t>
            </w:r>
          </w:p>
        </w:tc>
        <w:tc>
          <w:tcPr>
            <w:tcW w:w="3118" w:type="dxa"/>
            <w:shd w:val="clear" w:color="auto" w:fill="auto"/>
          </w:tcPr>
          <w:p w:rsidR="001428FB" w:rsidRPr="001E3113" w:rsidRDefault="001428FB" w:rsidP="001E3113">
            <w:pPr>
              <w:jc w:val="center"/>
            </w:pPr>
            <w:r w:rsidRPr="001428FB">
              <w:t>администрация Мингрельского сельского поселения</w:t>
            </w:r>
          </w:p>
        </w:tc>
      </w:tr>
      <w:tr w:rsidR="001428FB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28FB" w:rsidRPr="009057A5" w:rsidRDefault="001428FB" w:rsidP="004E3D90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428FB" w:rsidRDefault="001428FB" w:rsidP="00D75DD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428FB" w:rsidRDefault="001428FB" w:rsidP="001E311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428FB" w:rsidRDefault="001428FB" w:rsidP="001E311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1428FB" w:rsidRPr="001E3113" w:rsidRDefault="001428FB" w:rsidP="001E3113">
            <w:pPr>
              <w:jc w:val="center"/>
            </w:pPr>
          </w:p>
        </w:tc>
      </w:tr>
      <w:tr w:rsidR="001428FB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  <w:p w:rsidR="001428FB" w:rsidRPr="009057A5" w:rsidRDefault="001428FB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428FB" w:rsidRDefault="001428FB" w:rsidP="001E3113">
            <w:pPr>
              <w:jc w:val="center"/>
              <w:rPr>
                <w:b/>
              </w:rPr>
            </w:pPr>
          </w:p>
          <w:p w:rsidR="001428FB" w:rsidRPr="009057A5" w:rsidRDefault="001428FB" w:rsidP="001E3113">
            <w:pPr>
              <w:jc w:val="center"/>
              <w:rPr>
                <w:b/>
              </w:rPr>
            </w:pPr>
            <w:r>
              <w:rPr>
                <w:b/>
              </w:rPr>
              <w:t>511,2</w:t>
            </w:r>
          </w:p>
        </w:tc>
        <w:tc>
          <w:tcPr>
            <w:tcW w:w="1417" w:type="dxa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  <w:p w:rsidR="001428FB" w:rsidRPr="009057A5" w:rsidRDefault="001428FB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359,5</w:t>
            </w:r>
          </w:p>
        </w:tc>
        <w:tc>
          <w:tcPr>
            <w:tcW w:w="1276" w:type="dxa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  <w:p w:rsidR="001428FB" w:rsidRPr="009057A5" w:rsidRDefault="001428FB" w:rsidP="001E3113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1428FB" w:rsidRPr="009057A5" w:rsidRDefault="001428FB" w:rsidP="001E3113">
            <w:pPr>
              <w:jc w:val="center"/>
              <w:rPr>
                <w:b/>
              </w:rPr>
            </w:pPr>
          </w:p>
          <w:p w:rsidR="001428FB" w:rsidRPr="009057A5" w:rsidRDefault="001428FB" w:rsidP="001E3113">
            <w:pPr>
              <w:jc w:val="center"/>
              <w:rPr>
                <w:b/>
              </w:rPr>
            </w:pPr>
            <w:r>
              <w:rPr>
                <w:b/>
              </w:rPr>
              <w:t>147,3</w:t>
            </w:r>
          </w:p>
        </w:tc>
        <w:tc>
          <w:tcPr>
            <w:tcW w:w="1985" w:type="dxa"/>
            <w:shd w:val="clear" w:color="auto" w:fill="auto"/>
          </w:tcPr>
          <w:p w:rsidR="001428FB" w:rsidRPr="001E3113" w:rsidRDefault="001428FB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1428FB" w:rsidRPr="001E3113" w:rsidRDefault="001428FB" w:rsidP="001E3113">
            <w:pPr>
              <w:jc w:val="center"/>
            </w:pPr>
          </w:p>
        </w:tc>
      </w:tr>
    </w:tbl>
    <w:p w:rsidR="00D216D9" w:rsidRPr="00F67891" w:rsidRDefault="00D216D9" w:rsidP="008070A3">
      <w:pPr>
        <w:jc w:val="center"/>
        <w:sectPr w:rsidR="00D216D9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E6569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 xml:space="preserve">показатель рейтинга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9F13FE" w:rsidRPr="008F5AFA">
        <w:rPr>
          <w:rFonts w:ascii="Times New Roman" w:hAnsi="Times New Roman" w:cs="Times New Roman"/>
          <w:sz w:val="28"/>
          <w:szCs w:val="28"/>
        </w:rPr>
        <w:t>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9810D5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 xml:space="preserve">. Оценка социальной и бюджетной эффективности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2557B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2C0" w:rsidRPr="008132C0" w:rsidRDefault="008132C0" w:rsidP="008132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 xml:space="preserve">достижения основной цел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037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C0" w:rsidRPr="008132C0" w:rsidRDefault="008132C0" w:rsidP="008132C0">
      <w:pPr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 xml:space="preserve">- повышение уровня осведомленности жителей Мингрельского сельского поселения с действующим законодательством в сфере требований обеспечения первичных мер пожарной безопасности; </w:t>
      </w:r>
    </w:p>
    <w:p w:rsidR="008132C0" w:rsidRPr="008132C0" w:rsidRDefault="008132C0" w:rsidP="008132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>-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8132C0" w:rsidRDefault="008132C0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DC0EAD">
        <w:rPr>
          <w:sz w:val="28"/>
          <w:szCs w:val="28"/>
        </w:rPr>
        <w:t>Т.В.Годинова</w:t>
      </w:r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3C" w:rsidRDefault="00323E3C">
      <w:r>
        <w:separator/>
      </w:r>
    </w:p>
  </w:endnote>
  <w:endnote w:type="continuationSeparator" w:id="0">
    <w:p w:rsidR="00323E3C" w:rsidRDefault="0032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3C" w:rsidRDefault="00323E3C">
      <w:r>
        <w:separator/>
      </w:r>
    </w:p>
  </w:footnote>
  <w:footnote w:type="continuationSeparator" w:id="0">
    <w:p w:rsidR="00323E3C" w:rsidRDefault="0032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32C0">
      <w:rPr>
        <w:rStyle w:val="ad"/>
        <w:noProof/>
      </w:rPr>
      <w:t>8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032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28FB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311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5E2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770AC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23E3C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05FC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2F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1FC3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6605"/>
    <w:rsid w:val="005B7B64"/>
    <w:rsid w:val="005C19BD"/>
    <w:rsid w:val="005C376C"/>
    <w:rsid w:val="005C3C6A"/>
    <w:rsid w:val="005C57ED"/>
    <w:rsid w:val="005C6AD7"/>
    <w:rsid w:val="005C76A8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5956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2472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4C6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32C0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3F90"/>
    <w:rsid w:val="008956CF"/>
    <w:rsid w:val="00897B08"/>
    <w:rsid w:val="00897CDE"/>
    <w:rsid w:val="008A327A"/>
    <w:rsid w:val="008A3C40"/>
    <w:rsid w:val="008A50F4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05062"/>
    <w:rsid w:val="009057A5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3CF3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1E34"/>
    <w:rsid w:val="00973829"/>
    <w:rsid w:val="00973A4A"/>
    <w:rsid w:val="00973CD7"/>
    <w:rsid w:val="00974F86"/>
    <w:rsid w:val="009751FB"/>
    <w:rsid w:val="00976545"/>
    <w:rsid w:val="009802B4"/>
    <w:rsid w:val="009810D5"/>
    <w:rsid w:val="00982A63"/>
    <w:rsid w:val="00983B47"/>
    <w:rsid w:val="00985353"/>
    <w:rsid w:val="00986218"/>
    <w:rsid w:val="00986369"/>
    <w:rsid w:val="00986750"/>
    <w:rsid w:val="00987E10"/>
    <w:rsid w:val="00987FDE"/>
    <w:rsid w:val="00991318"/>
    <w:rsid w:val="00992BE4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1CC4"/>
    <w:rsid w:val="00A3435E"/>
    <w:rsid w:val="00A3530B"/>
    <w:rsid w:val="00A378E7"/>
    <w:rsid w:val="00A40BA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97258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3CF2"/>
    <w:rsid w:val="00B748F7"/>
    <w:rsid w:val="00B752F1"/>
    <w:rsid w:val="00B75840"/>
    <w:rsid w:val="00B77BD0"/>
    <w:rsid w:val="00B8065E"/>
    <w:rsid w:val="00B8162D"/>
    <w:rsid w:val="00B83D91"/>
    <w:rsid w:val="00B850BE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2F25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16D9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75DD6"/>
    <w:rsid w:val="00D8146B"/>
    <w:rsid w:val="00D844F8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0EAD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E7E99"/>
    <w:rsid w:val="00EF04E7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4506-DA06-4DB6-85BB-2A0C102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10</cp:revision>
  <cp:lastPrinted>2020-01-23T06:52:00Z</cp:lastPrinted>
  <dcterms:created xsi:type="dcterms:W3CDTF">2020-01-21T11:30:00Z</dcterms:created>
  <dcterms:modified xsi:type="dcterms:W3CDTF">2021-01-18T06:31:00Z</dcterms:modified>
</cp:coreProperties>
</file>